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F" w:rsidRDefault="00637C02" w:rsidP="0070602D">
      <w:pPr>
        <w:pStyle w:val="Titel"/>
        <w:jc w:val="left"/>
        <w:rPr>
          <w:rFonts w:ascii="Calibri" w:hAnsi="Calibri"/>
          <w:sz w:val="40"/>
          <w:szCs w:val="40"/>
        </w:rPr>
      </w:pPr>
      <w:r>
        <w:rPr>
          <w:noProof/>
          <w:lang w:val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608330</wp:posOffset>
            </wp:positionV>
            <wp:extent cx="6294120" cy="1501140"/>
            <wp:effectExtent l="0" t="0" r="0" b="3810"/>
            <wp:wrapNone/>
            <wp:docPr id="16" name="Bild 16" descr="Bild 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ild GRAFI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D32">
        <w:rPr>
          <w:rFonts w:ascii="Calibri" w:hAnsi="Calibri"/>
          <w:sz w:val="52"/>
          <w:szCs w:val="52"/>
        </w:rPr>
        <w:t>Goethe Research</w:t>
      </w:r>
      <w:r w:rsidR="005755E1" w:rsidRPr="0070602D">
        <w:rPr>
          <w:rFonts w:ascii="Calibri" w:hAnsi="Calibri"/>
          <w:sz w:val="52"/>
          <w:szCs w:val="52"/>
        </w:rPr>
        <w:t xml:space="preserve"> Academy</w:t>
      </w:r>
      <w:r w:rsidR="00541D32">
        <w:rPr>
          <w:rFonts w:ascii="Calibri" w:hAnsi="Calibri"/>
          <w:sz w:val="52"/>
          <w:szCs w:val="52"/>
        </w:rPr>
        <w:br/>
      </w:r>
      <w:r w:rsidR="00541D32" w:rsidRPr="00541D32">
        <w:rPr>
          <w:rFonts w:ascii="Calibri" w:hAnsi="Calibri"/>
          <w:sz w:val="40"/>
          <w:szCs w:val="40"/>
        </w:rPr>
        <w:t>for Early Career Researchers</w:t>
      </w:r>
    </w:p>
    <w:p w:rsidR="00671A87" w:rsidRDefault="00671A87" w:rsidP="00AC45F3">
      <w:pPr>
        <w:rPr>
          <w:rFonts w:ascii="Calibri" w:hAnsi="Calibri"/>
          <w:sz w:val="40"/>
          <w:szCs w:val="4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3"/>
        <w:gridCol w:w="2265"/>
        <w:gridCol w:w="2933"/>
      </w:tblGrid>
      <w:tr w:rsidR="00671A87" w:rsidRPr="00830251" w:rsidTr="00830251">
        <w:tc>
          <w:tcPr>
            <w:tcW w:w="4928" w:type="dxa"/>
            <w:shd w:val="clear" w:color="auto" w:fill="auto"/>
          </w:tcPr>
          <w:p w:rsidR="00671A87" w:rsidRPr="00830251" w:rsidRDefault="00AF5FB8" w:rsidP="00AC45F3">
            <w:pPr>
              <w:rPr>
                <w:rFonts w:ascii="Calibri" w:hAnsi="Calibri"/>
                <w:b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b/>
                <w:bCs/>
                <w:sz w:val="40"/>
                <w:szCs w:val="40"/>
                <w:lang w:val="en-US"/>
              </w:rPr>
              <w:t>Science-Policy</w:t>
            </w:r>
            <w:r w:rsidR="00671A87" w:rsidRPr="00830251">
              <w:rPr>
                <w:rFonts w:ascii="Calibri" w:hAnsi="Calibri"/>
                <w:b/>
                <w:bCs/>
                <w:sz w:val="40"/>
                <w:szCs w:val="40"/>
                <w:lang w:val="en-US"/>
              </w:rPr>
              <w:t xml:space="preserve"> Meets Early Career Researchers</w:t>
            </w:r>
          </w:p>
        </w:tc>
        <w:tc>
          <w:tcPr>
            <w:tcW w:w="2268" w:type="dxa"/>
            <w:shd w:val="clear" w:color="auto" w:fill="auto"/>
          </w:tcPr>
          <w:p w:rsidR="00671A87" w:rsidRPr="00830251" w:rsidRDefault="00637C02" w:rsidP="00830251">
            <w:pPr>
              <w:jc w:val="right"/>
              <w:rPr>
                <w:rFonts w:ascii="Calibri" w:hAnsi="Calibri"/>
                <w:sz w:val="40"/>
                <w:szCs w:val="40"/>
                <w:lang w:val="en-US"/>
              </w:rPr>
            </w:pPr>
            <w:r w:rsidRPr="00830251">
              <w:rPr>
                <w:rFonts w:ascii="Calibri" w:hAnsi="Calibri"/>
                <w:noProof/>
              </w:rPr>
              <w:drawing>
                <wp:inline distT="0" distB="0" distL="0" distR="0">
                  <wp:extent cx="1276350" cy="628650"/>
                  <wp:effectExtent l="0" t="0" r="0" b="0"/>
                  <wp:docPr id="1" name="Bild 1" descr="MSPF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PF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7" w:type="dxa"/>
            <w:shd w:val="clear" w:color="auto" w:fill="auto"/>
          </w:tcPr>
          <w:p w:rsidR="00671A87" w:rsidRPr="00830251" w:rsidRDefault="00637C02" w:rsidP="00830251">
            <w:pPr>
              <w:jc w:val="right"/>
              <w:rPr>
                <w:rFonts w:ascii="Calibri" w:hAnsi="Calibri"/>
                <w:sz w:val="40"/>
                <w:szCs w:val="40"/>
                <w:lang w:val="en-US"/>
              </w:rPr>
            </w:pPr>
            <w:r w:rsidRPr="00830251"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1685925" cy="676275"/>
                  <wp:effectExtent l="0" t="0" r="9525" b="9525"/>
                  <wp:docPr id="2" name="Bild 2" descr="RheinMainAllian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heinMainAllian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02D" w:rsidRDefault="0070602D" w:rsidP="0070602D">
      <w:pPr>
        <w:pStyle w:val="berschrift1"/>
        <w:jc w:val="left"/>
        <w:rPr>
          <w:rFonts w:ascii="Calibri" w:hAnsi="Calibri"/>
          <w:sz w:val="24"/>
          <w:lang w:val="en-US"/>
        </w:rPr>
      </w:pPr>
    </w:p>
    <w:p w:rsidR="006F5E3A" w:rsidRDefault="006F5E3A" w:rsidP="006F5E3A">
      <w:pPr>
        <w:rPr>
          <w:lang w:val="en-US"/>
        </w:rPr>
      </w:pPr>
    </w:p>
    <w:p w:rsidR="006F5E3A" w:rsidRPr="006F5E3A" w:rsidRDefault="006F5E3A" w:rsidP="006F5E3A">
      <w:pPr>
        <w:rPr>
          <w:lang w:val="en-US"/>
        </w:rPr>
      </w:pPr>
    </w:p>
    <w:p w:rsidR="005755E1" w:rsidRPr="006F5E3A" w:rsidRDefault="002E17E8" w:rsidP="00740A9B">
      <w:pPr>
        <w:pStyle w:val="berschrift1"/>
        <w:rPr>
          <w:rFonts w:ascii="Calibri" w:hAnsi="Calibri"/>
          <w:b/>
          <w:szCs w:val="36"/>
          <w:lang w:val="en-US"/>
        </w:rPr>
      </w:pPr>
      <w:r w:rsidRPr="006F5E3A">
        <w:rPr>
          <w:rFonts w:ascii="Calibri" w:hAnsi="Calibri"/>
          <w:b/>
          <w:szCs w:val="36"/>
          <w:lang w:val="en-US"/>
        </w:rPr>
        <w:t xml:space="preserve">- </w:t>
      </w:r>
      <w:r w:rsidR="00DD3ED4" w:rsidRPr="006F5E3A">
        <w:rPr>
          <w:rFonts w:ascii="Calibri" w:hAnsi="Calibri"/>
          <w:b/>
          <w:szCs w:val="36"/>
          <w:lang w:val="en-US"/>
        </w:rPr>
        <w:t>Bewerbungsformular</w:t>
      </w:r>
      <w:r w:rsidR="00740A9B" w:rsidRPr="006F5E3A">
        <w:rPr>
          <w:rFonts w:ascii="Calibri" w:hAnsi="Calibri"/>
          <w:b/>
          <w:szCs w:val="36"/>
          <w:lang w:val="en-US"/>
        </w:rPr>
        <w:t xml:space="preserve"> -</w:t>
      </w:r>
    </w:p>
    <w:p w:rsidR="005755E1" w:rsidRDefault="005755E1">
      <w:pPr>
        <w:rPr>
          <w:rFonts w:ascii="Calibri" w:hAnsi="Calibri"/>
          <w:lang w:val="en-US"/>
        </w:rPr>
      </w:pPr>
    </w:p>
    <w:p w:rsidR="006F5E3A" w:rsidRDefault="006F5E3A">
      <w:pPr>
        <w:rPr>
          <w:rFonts w:ascii="Calibri" w:hAnsi="Calibri"/>
          <w:lang w:val="en-US"/>
        </w:rPr>
      </w:pPr>
    </w:p>
    <w:p w:rsidR="006F5E3A" w:rsidRPr="00AC45F3" w:rsidRDefault="006F5E3A">
      <w:pPr>
        <w:rPr>
          <w:rFonts w:ascii="Calibri" w:hAnsi="Calibri"/>
          <w:lang w:val="en-US"/>
        </w:rPr>
      </w:pPr>
    </w:p>
    <w:p w:rsidR="009151A6" w:rsidRPr="002E17E8" w:rsidRDefault="00CB121C" w:rsidP="00CB121C">
      <w:pPr>
        <w:rPr>
          <w:rFonts w:ascii="Calibri" w:hAnsi="Calibri"/>
          <w:b/>
        </w:rPr>
      </w:pPr>
      <w:r w:rsidRPr="002E17E8">
        <w:rPr>
          <w:rFonts w:ascii="Calibri" w:hAnsi="Calibri"/>
          <w:b/>
        </w:rPr>
        <w:t>Persönliche Ang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4957"/>
      </w:tblGrid>
      <w:tr w:rsidR="00740A9B" w:rsidRPr="002E17E8" w:rsidTr="00E0696A">
        <w:trPr>
          <w:trHeight w:hRule="exact" w:val="737"/>
        </w:trPr>
        <w:tc>
          <w:tcPr>
            <w:tcW w:w="10061" w:type="dxa"/>
            <w:gridSpan w:val="2"/>
          </w:tcPr>
          <w:p w:rsidR="00F773BC" w:rsidRPr="002E17E8" w:rsidRDefault="008E52DF" w:rsidP="000F014B">
            <w:pPr>
              <w:rPr>
                <w:rFonts w:ascii="Calibri" w:hAnsi="Calibri"/>
              </w:rPr>
            </w:pPr>
            <w:r w:rsidRPr="002E17E8">
              <w:rPr>
                <w:rFonts w:ascii="Calibri" w:hAnsi="Calibri"/>
              </w:rPr>
              <w:t>Name</w:t>
            </w:r>
            <w:r w:rsidR="00B130C5" w:rsidRPr="002E17E8">
              <w:rPr>
                <w:rFonts w:ascii="Calibri" w:hAnsi="Calibri"/>
              </w:rPr>
              <w:t>, Vorname(n)</w:t>
            </w:r>
            <w:r w:rsidR="00E0696A">
              <w:rPr>
                <w:rFonts w:ascii="Calibri" w:hAnsi="Calibri"/>
              </w:rPr>
              <w:t xml:space="preserve"> </w:t>
            </w:r>
            <w:r w:rsidR="00740A9B" w:rsidRPr="002E17E8">
              <w:rPr>
                <w:rFonts w:ascii="Calibri" w:hAnsi="Calibri"/>
              </w:rPr>
              <w:t>:</w:t>
            </w:r>
            <w:r w:rsidR="00F746B9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968002170"/>
                <w:placeholder>
                  <w:docPart w:val="B69F92A916E6436A931DC6B125C5C320"/>
                </w:placeholder>
                <w:showingPlcHdr/>
                <w:text w:multiLine="1"/>
              </w:sdtPr>
              <w:sdtEndPr/>
              <w:sdtContent>
                <w:r w:rsidR="008620D0" w:rsidRPr="0052521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130C5" w:rsidRPr="002E17E8" w:rsidTr="00E0696A">
        <w:trPr>
          <w:trHeight w:hRule="exact" w:val="737"/>
        </w:trPr>
        <w:tc>
          <w:tcPr>
            <w:tcW w:w="5030" w:type="dxa"/>
          </w:tcPr>
          <w:p w:rsidR="00B130C5" w:rsidRPr="002E17E8" w:rsidRDefault="00B130C5" w:rsidP="000F014B">
            <w:pPr>
              <w:rPr>
                <w:rFonts w:ascii="Calibri" w:hAnsi="Calibri"/>
                <w:szCs w:val="24"/>
              </w:rPr>
            </w:pPr>
            <w:r w:rsidRPr="002E17E8">
              <w:rPr>
                <w:rFonts w:ascii="Calibri" w:hAnsi="Calibri"/>
              </w:rPr>
              <w:t>Telefon:</w:t>
            </w:r>
            <w:r w:rsidR="00E0696A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11304386"/>
                <w:placeholder>
                  <w:docPart w:val="98D305B1A1BB4C89A4DC88BE444F479E"/>
                </w:placeholder>
                <w:showingPlcHdr/>
                <w:text w:multiLine="1"/>
              </w:sdtPr>
              <w:sdtEndPr/>
              <w:sdtContent>
                <w:r w:rsidR="008620D0" w:rsidRPr="0052521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5031" w:type="dxa"/>
            <w:vMerge w:val="restart"/>
          </w:tcPr>
          <w:p w:rsidR="00B130C5" w:rsidRPr="002E17E8" w:rsidRDefault="00B130C5" w:rsidP="000F014B">
            <w:pPr>
              <w:rPr>
                <w:rFonts w:ascii="Calibri" w:hAnsi="Calibri"/>
                <w:szCs w:val="24"/>
              </w:rPr>
            </w:pPr>
            <w:r w:rsidRPr="002E17E8">
              <w:rPr>
                <w:rFonts w:ascii="Calibri" w:hAnsi="Calibri"/>
                <w:szCs w:val="24"/>
              </w:rPr>
              <w:t>Postadresse:</w:t>
            </w:r>
            <w:r w:rsidR="00BF39CE" w:rsidRPr="002E17E8"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329450549"/>
                <w:placeholder>
                  <w:docPart w:val="08D559A127EE4A1BACEBBF9704EEC04C"/>
                </w:placeholder>
                <w:showingPlcHdr/>
                <w:text w:multiLine="1"/>
              </w:sdtPr>
              <w:sdtEndPr/>
              <w:sdtContent>
                <w:r w:rsidR="008620D0" w:rsidRPr="0052521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130C5" w:rsidRPr="002E17E8" w:rsidTr="00E0696A">
        <w:trPr>
          <w:trHeight w:hRule="exact" w:val="737"/>
        </w:trPr>
        <w:tc>
          <w:tcPr>
            <w:tcW w:w="5030" w:type="dxa"/>
          </w:tcPr>
          <w:p w:rsidR="00B130C5" w:rsidRPr="002E17E8" w:rsidRDefault="00027AA8" w:rsidP="000F014B">
            <w:pPr>
              <w:rPr>
                <w:rFonts w:ascii="Calibri" w:hAnsi="Calibri"/>
              </w:rPr>
            </w:pPr>
            <w:r w:rsidRPr="002E17E8">
              <w:rPr>
                <w:rFonts w:ascii="Calibri" w:hAnsi="Calibri"/>
              </w:rPr>
              <w:t>E-Mail:</w:t>
            </w:r>
            <w:r w:rsidR="00E0696A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689343971"/>
                <w:placeholder>
                  <w:docPart w:val="E268874A424542DE95893F428C9F9DF6"/>
                </w:placeholder>
                <w:showingPlcHdr/>
                <w:text w:multiLine="1"/>
              </w:sdtPr>
              <w:sdtEndPr/>
              <w:sdtContent>
                <w:r w:rsidR="008620D0" w:rsidRPr="0052521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5031" w:type="dxa"/>
            <w:vMerge/>
          </w:tcPr>
          <w:p w:rsidR="00B130C5" w:rsidRPr="002E17E8" w:rsidRDefault="00B130C5" w:rsidP="000B70E8">
            <w:pPr>
              <w:jc w:val="center"/>
              <w:rPr>
                <w:rFonts w:ascii="Calibri" w:hAnsi="Calibri"/>
              </w:rPr>
            </w:pPr>
          </w:p>
        </w:tc>
      </w:tr>
    </w:tbl>
    <w:p w:rsidR="00ED31B3" w:rsidRDefault="00ED31B3" w:rsidP="00482962">
      <w:pPr>
        <w:rPr>
          <w:rFonts w:ascii="Calibri" w:hAnsi="Calibri"/>
        </w:rPr>
      </w:pPr>
    </w:p>
    <w:p w:rsidR="006F5E3A" w:rsidRPr="002E17E8" w:rsidRDefault="006F5E3A" w:rsidP="00482962">
      <w:pPr>
        <w:rPr>
          <w:rFonts w:ascii="Calibri" w:hAnsi="Calibri"/>
        </w:rPr>
      </w:pPr>
    </w:p>
    <w:p w:rsidR="009F3C05" w:rsidRPr="002E17E8" w:rsidRDefault="00CB121C" w:rsidP="00CB121C">
      <w:pPr>
        <w:rPr>
          <w:rFonts w:ascii="Calibri" w:hAnsi="Calibri"/>
          <w:b/>
        </w:rPr>
      </w:pPr>
      <w:r w:rsidRPr="002E17E8">
        <w:rPr>
          <w:rFonts w:ascii="Calibri" w:hAnsi="Calibri"/>
          <w:b/>
        </w:rPr>
        <w:t>Fachliche und institutionelle Zuord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25"/>
        <w:gridCol w:w="1391"/>
        <w:gridCol w:w="4895"/>
      </w:tblGrid>
      <w:tr w:rsidR="00E40AE3" w:rsidRPr="002E17E8" w:rsidTr="00DB2E71">
        <w:trPr>
          <w:trHeight w:hRule="exact" w:val="652"/>
        </w:trPr>
        <w:tc>
          <w:tcPr>
            <w:tcW w:w="5016" w:type="dxa"/>
            <w:gridSpan w:val="2"/>
          </w:tcPr>
          <w:p w:rsidR="000B70E8" w:rsidRPr="002E17E8" w:rsidRDefault="005474DB" w:rsidP="009572C8">
            <w:pPr>
              <w:rPr>
                <w:rFonts w:ascii="Calibri" w:hAnsi="Calibri"/>
              </w:rPr>
            </w:pPr>
            <w:r w:rsidRPr="002E17E8">
              <w:rPr>
                <w:rFonts w:ascii="Calibri" w:hAnsi="Calibri"/>
                <w:u w:val="single"/>
              </w:rPr>
              <w:t>Für Promovierende</w:t>
            </w:r>
            <w:r w:rsidRPr="002E17E8">
              <w:rPr>
                <w:rFonts w:ascii="Calibri" w:hAnsi="Calibri"/>
              </w:rPr>
              <w:t>: Datum der Annahme als Doktorand/in beim Promotionsausschuss:</w:t>
            </w:r>
          </w:p>
        </w:tc>
        <w:tc>
          <w:tcPr>
            <w:tcW w:w="4895" w:type="dxa"/>
          </w:tcPr>
          <w:p w:rsidR="009B4938" w:rsidRPr="002E17E8" w:rsidRDefault="002964FA" w:rsidP="00F746B9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5438135"/>
                <w:placeholder>
                  <w:docPart w:val="7EAFDF23008747919240EC369E49B28D"/>
                </w:placeholder>
                <w:showingPlcHdr/>
                <w:text w:multiLine="1"/>
              </w:sdtPr>
              <w:sdtEndPr/>
              <w:sdtContent>
                <w:r w:rsidR="008620D0" w:rsidRPr="0052521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474DB" w:rsidRPr="002E17E8" w:rsidTr="00DB2E71">
        <w:trPr>
          <w:trHeight w:hRule="exact" w:val="357"/>
        </w:trPr>
        <w:tc>
          <w:tcPr>
            <w:tcW w:w="5016" w:type="dxa"/>
            <w:gridSpan w:val="2"/>
          </w:tcPr>
          <w:p w:rsidR="005474DB" w:rsidRPr="002E17E8" w:rsidRDefault="005474DB" w:rsidP="009572C8">
            <w:pPr>
              <w:rPr>
                <w:rFonts w:ascii="Calibri" w:hAnsi="Calibri"/>
              </w:rPr>
            </w:pPr>
            <w:r w:rsidRPr="002E17E8">
              <w:rPr>
                <w:rFonts w:ascii="Calibri" w:hAnsi="Calibri"/>
                <w:u w:val="single"/>
              </w:rPr>
              <w:t>Für Postdocs</w:t>
            </w:r>
            <w:r w:rsidRPr="002E17E8">
              <w:rPr>
                <w:rFonts w:ascii="Calibri" w:hAnsi="Calibri"/>
              </w:rPr>
              <w:t>: Datum der Promotion:</w:t>
            </w:r>
          </w:p>
        </w:tc>
        <w:tc>
          <w:tcPr>
            <w:tcW w:w="4895" w:type="dxa"/>
          </w:tcPr>
          <w:p w:rsidR="005474DB" w:rsidRPr="002E17E8" w:rsidRDefault="002964FA" w:rsidP="009572C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441274151"/>
                <w:placeholder>
                  <w:docPart w:val="37FE701F967A4DB8891D8977BEC90412"/>
                </w:placeholder>
                <w:showingPlcHdr/>
                <w:text w:multiLine="1"/>
              </w:sdtPr>
              <w:sdtEndPr/>
              <w:sdtContent>
                <w:r w:rsidR="008620D0" w:rsidRPr="0052521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474DB" w:rsidRPr="002E17E8" w:rsidTr="00DB2E71">
        <w:trPr>
          <w:trHeight w:hRule="exact" w:val="935"/>
        </w:trPr>
        <w:tc>
          <w:tcPr>
            <w:tcW w:w="3625" w:type="dxa"/>
          </w:tcPr>
          <w:p w:rsidR="005474DB" w:rsidRPr="002E17E8" w:rsidRDefault="005474DB" w:rsidP="009572C8">
            <w:pPr>
              <w:rPr>
                <w:rFonts w:ascii="Calibri" w:hAnsi="Calibri"/>
              </w:rPr>
            </w:pPr>
            <w:r w:rsidRPr="002E17E8">
              <w:rPr>
                <w:rFonts w:ascii="Calibri" w:hAnsi="Calibri"/>
              </w:rPr>
              <w:t>Forschungsgebiet:</w:t>
            </w:r>
          </w:p>
        </w:tc>
        <w:tc>
          <w:tcPr>
            <w:tcW w:w="6286" w:type="dxa"/>
            <w:gridSpan w:val="2"/>
          </w:tcPr>
          <w:p w:rsidR="00F11244" w:rsidRPr="002E17E8" w:rsidRDefault="002964FA" w:rsidP="006024C2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68833578"/>
                <w:placeholder>
                  <w:docPart w:val="378166F724404820A35BD1298BE5AED3"/>
                </w:placeholder>
                <w:showingPlcHdr/>
                <w:text w:multiLine="1"/>
              </w:sdtPr>
              <w:sdtEndPr/>
              <w:sdtContent>
                <w:r w:rsidR="008620D0" w:rsidRPr="0052521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D0978" w:rsidRPr="002E17E8" w:rsidTr="00DB2E71">
        <w:trPr>
          <w:trHeight w:hRule="exact" w:val="357"/>
        </w:trPr>
        <w:tc>
          <w:tcPr>
            <w:tcW w:w="3625" w:type="dxa"/>
          </w:tcPr>
          <w:p w:rsidR="005D0978" w:rsidRPr="002E17E8" w:rsidRDefault="005A0893" w:rsidP="009572C8">
            <w:pPr>
              <w:rPr>
                <w:rFonts w:ascii="Calibri" w:hAnsi="Calibri"/>
              </w:rPr>
            </w:pPr>
            <w:r w:rsidRPr="002E17E8">
              <w:rPr>
                <w:rFonts w:ascii="Calibri" w:hAnsi="Calibri"/>
              </w:rPr>
              <w:t>Institution</w:t>
            </w:r>
            <w:r w:rsidR="00770132">
              <w:rPr>
                <w:rFonts w:ascii="Calibri" w:hAnsi="Calibri"/>
              </w:rPr>
              <w:t xml:space="preserve"> (GU/JGU/TUD):</w:t>
            </w:r>
          </w:p>
        </w:tc>
        <w:tc>
          <w:tcPr>
            <w:tcW w:w="6286" w:type="dxa"/>
            <w:gridSpan w:val="2"/>
          </w:tcPr>
          <w:p w:rsidR="005D0978" w:rsidRPr="002E17E8" w:rsidRDefault="002964FA" w:rsidP="009572C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390143498"/>
                <w:placeholder>
                  <w:docPart w:val="68E326BDD489484E8428654A3B0ACCC3"/>
                </w:placeholder>
                <w:showingPlcHdr/>
                <w:text w:multiLine="1"/>
              </w:sdtPr>
              <w:sdtEndPr/>
              <w:sdtContent>
                <w:r w:rsidR="008620D0" w:rsidRPr="0052521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474DB" w:rsidRPr="002E17E8" w:rsidTr="00DB2E71">
        <w:trPr>
          <w:trHeight w:hRule="exact" w:val="357"/>
        </w:trPr>
        <w:tc>
          <w:tcPr>
            <w:tcW w:w="3625" w:type="dxa"/>
          </w:tcPr>
          <w:p w:rsidR="005474DB" w:rsidRPr="002E17E8" w:rsidRDefault="005474DB" w:rsidP="009572C8">
            <w:pPr>
              <w:rPr>
                <w:rFonts w:ascii="Calibri" w:hAnsi="Calibri"/>
              </w:rPr>
            </w:pPr>
            <w:r w:rsidRPr="002E17E8">
              <w:rPr>
                <w:rFonts w:ascii="Calibri" w:hAnsi="Calibri"/>
              </w:rPr>
              <w:t>Fachbereich:</w:t>
            </w:r>
          </w:p>
        </w:tc>
        <w:tc>
          <w:tcPr>
            <w:tcW w:w="6286" w:type="dxa"/>
            <w:gridSpan w:val="2"/>
          </w:tcPr>
          <w:p w:rsidR="005474DB" w:rsidRPr="002E17E8" w:rsidRDefault="002964FA" w:rsidP="009572C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824547176"/>
                <w:placeholder>
                  <w:docPart w:val="FEF2B69ECCE9488DB570E8A5A43F4F75"/>
                </w:placeholder>
                <w:showingPlcHdr/>
                <w:text w:multiLine="1"/>
              </w:sdtPr>
              <w:sdtEndPr/>
              <w:sdtContent>
                <w:r w:rsidR="008620D0" w:rsidRPr="0052521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9D40F3" w:rsidRDefault="009D40F3" w:rsidP="00F251E3">
      <w:pPr>
        <w:rPr>
          <w:rFonts w:ascii="Calibri" w:hAnsi="Calibri"/>
        </w:rPr>
      </w:pPr>
    </w:p>
    <w:p w:rsidR="006F5E3A" w:rsidRDefault="006F5E3A" w:rsidP="00F251E3">
      <w:pPr>
        <w:rPr>
          <w:rFonts w:ascii="Calibri" w:hAnsi="Calibri"/>
        </w:rPr>
      </w:pPr>
    </w:p>
    <w:p w:rsidR="009002AB" w:rsidRPr="003F5C4E" w:rsidRDefault="00A85300" w:rsidP="00F251E3">
      <w:pPr>
        <w:rPr>
          <w:rFonts w:ascii="Calibri" w:hAnsi="Calibri"/>
          <w:b/>
          <w:szCs w:val="24"/>
        </w:rPr>
      </w:pPr>
      <w:r w:rsidRPr="003F5C4E">
        <w:rPr>
          <w:rFonts w:ascii="Calibri" w:hAnsi="Calibri"/>
          <w:b/>
          <w:szCs w:val="24"/>
        </w:rPr>
        <w:t>Interesse</w:t>
      </w:r>
      <w:r w:rsidR="00CB7608" w:rsidRPr="003F5C4E">
        <w:rPr>
          <w:rFonts w:ascii="Calibri" w:hAnsi="Calibri"/>
          <w:b/>
          <w:szCs w:val="24"/>
        </w:rPr>
        <w:t xml:space="preserve"> an / Gründe für Teilna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04"/>
        <w:gridCol w:w="6307"/>
      </w:tblGrid>
      <w:tr w:rsidR="00EF0A72" w:rsidRPr="006505C7" w:rsidTr="008B2A9D">
        <w:trPr>
          <w:trHeight w:hRule="exact" w:val="936"/>
        </w:trPr>
        <w:tc>
          <w:tcPr>
            <w:tcW w:w="3604" w:type="dxa"/>
            <w:tcBorders>
              <w:bottom w:val="single" w:sz="4" w:space="0" w:color="auto"/>
            </w:tcBorders>
            <w:shd w:val="clear" w:color="auto" w:fill="auto"/>
          </w:tcPr>
          <w:p w:rsidR="00EF0A72" w:rsidRPr="006505C7" w:rsidRDefault="00FE76EB" w:rsidP="00774B00">
            <w:pPr>
              <w:rPr>
                <w:rFonts w:ascii="Calibri" w:hAnsi="Calibri"/>
                <w:szCs w:val="24"/>
              </w:rPr>
            </w:pPr>
            <w:r w:rsidRPr="006505C7">
              <w:rPr>
                <w:rFonts w:ascii="Calibri" w:hAnsi="Calibri"/>
                <w:szCs w:val="24"/>
              </w:rPr>
              <w:t>Mit welchen zwei Fellows möchten Sie gerne zusammentreffen?</w:t>
            </w:r>
          </w:p>
        </w:tc>
        <w:tc>
          <w:tcPr>
            <w:tcW w:w="6307" w:type="dxa"/>
            <w:tcBorders>
              <w:bottom w:val="single" w:sz="4" w:space="0" w:color="auto"/>
            </w:tcBorders>
            <w:shd w:val="clear" w:color="auto" w:fill="auto"/>
          </w:tcPr>
          <w:p w:rsidR="00FE76EB" w:rsidRPr="006505C7" w:rsidRDefault="002964FA" w:rsidP="008620D0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</w:rPr>
                <w:id w:val="-1354190110"/>
                <w:placeholder>
                  <w:docPart w:val="F8D4137BC1424270BF4905E470A292B0"/>
                </w:placeholder>
                <w:text w:multiLine="1"/>
              </w:sdtPr>
              <w:sdtEndPr/>
              <w:sdtContent>
                <w:r w:rsidR="008620D0">
                  <w:rPr>
                    <w:rFonts w:ascii="Calibri" w:hAnsi="Calibri"/>
                  </w:rPr>
                  <w:t>1.</w:t>
                </w:r>
                <w:r w:rsidR="008620D0" w:rsidRPr="00E421C6">
                  <w:rPr>
                    <w:rFonts w:ascii="Calibri" w:hAnsi="Calibri"/>
                  </w:rPr>
                  <w:tab/>
                </w:r>
                <w:r w:rsidR="008620D0">
                  <w:rPr>
                    <w:rFonts w:ascii="Calibri" w:hAnsi="Calibri"/>
                  </w:rPr>
                  <w:t>hier Text eingeben</w:t>
                </w:r>
                <w:r w:rsidR="008620D0">
                  <w:rPr>
                    <w:rFonts w:ascii="Calibri" w:hAnsi="Calibri"/>
                  </w:rPr>
                  <w:br/>
                  <w:t>2.</w:t>
                </w:r>
                <w:r w:rsidR="008620D0" w:rsidRPr="009A146C">
                  <w:rPr>
                    <w:rFonts w:ascii="Calibri" w:hAnsi="Calibri"/>
                  </w:rPr>
                  <w:tab/>
                </w:r>
                <w:r w:rsidR="008620D0">
                  <w:rPr>
                    <w:rFonts w:ascii="Calibri" w:hAnsi="Calibri"/>
                  </w:rPr>
                  <w:t>hier Text eingeben</w:t>
                </w:r>
              </w:sdtContent>
            </w:sdt>
          </w:p>
        </w:tc>
      </w:tr>
      <w:tr w:rsidR="006F5E3A" w:rsidRPr="006505C7" w:rsidTr="008B2A9D">
        <w:trPr>
          <w:trHeight w:hRule="exact" w:val="936"/>
        </w:trPr>
        <w:tc>
          <w:tcPr>
            <w:tcW w:w="9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5E3A" w:rsidRPr="006F5E3A" w:rsidRDefault="005C17D8" w:rsidP="005C17D8">
            <w:pPr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Fortsetzung</w:t>
            </w:r>
            <w:r w:rsidR="006F5E3A" w:rsidRPr="006F5E3A">
              <w:rPr>
                <w:rFonts w:ascii="Calibri" w:hAnsi="Calibri"/>
                <w:i/>
                <w:szCs w:val="24"/>
              </w:rPr>
              <w:t xml:space="preserve"> nächste Seite</w:t>
            </w:r>
          </w:p>
        </w:tc>
      </w:tr>
      <w:tr w:rsidR="00EF0A72" w:rsidRPr="006505C7" w:rsidTr="00FF7411">
        <w:trPr>
          <w:trHeight w:hRule="exact" w:val="1905"/>
        </w:trPr>
        <w:tc>
          <w:tcPr>
            <w:tcW w:w="99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E17E8" w:rsidRPr="006505C7" w:rsidRDefault="00296420" w:rsidP="00774B00">
            <w:pPr>
              <w:rPr>
                <w:rFonts w:ascii="Calibri" w:hAnsi="Calibri"/>
                <w:szCs w:val="24"/>
              </w:rPr>
            </w:pPr>
            <w:r w:rsidRPr="006505C7">
              <w:rPr>
                <w:rFonts w:ascii="Calibri" w:hAnsi="Calibri"/>
                <w:szCs w:val="24"/>
              </w:rPr>
              <w:t xml:space="preserve">Bitte </w:t>
            </w:r>
            <w:r w:rsidR="00A76ED8" w:rsidRPr="006505C7">
              <w:rPr>
                <w:rFonts w:ascii="Calibri" w:hAnsi="Calibri"/>
                <w:szCs w:val="24"/>
              </w:rPr>
              <w:t>beantworten Sie folgende Fragen:</w:t>
            </w:r>
          </w:p>
          <w:p w:rsidR="00EF0A72" w:rsidRPr="00FF7411" w:rsidRDefault="00EF0A72" w:rsidP="00774B00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FF7411">
              <w:rPr>
                <w:rFonts w:eastAsia="Times New Roman"/>
                <w:sz w:val="24"/>
                <w:szCs w:val="24"/>
                <w:lang w:eastAsia="de-DE"/>
              </w:rPr>
              <w:t>Was erhoffen Sie sich von einer Teilnahme an der Veranstaltung?</w:t>
            </w:r>
          </w:p>
          <w:p w:rsidR="00EF0A72" w:rsidRPr="00FF7411" w:rsidRDefault="00EF0A72" w:rsidP="00774B00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FF7411">
              <w:rPr>
                <w:rFonts w:eastAsia="Times New Roman"/>
                <w:sz w:val="24"/>
                <w:szCs w:val="24"/>
                <w:lang w:eastAsia="de-DE"/>
              </w:rPr>
              <w:t>Für welche der angebotenen Themen und / oder Berufsfelder interessieren Sie sich, und warum?</w:t>
            </w:r>
          </w:p>
          <w:p w:rsidR="00681C81" w:rsidRPr="00FF7411" w:rsidRDefault="00EF0A72" w:rsidP="00774B00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eastAsia="Times New Roman"/>
                <w:sz w:val="24"/>
                <w:szCs w:val="24"/>
                <w:lang w:eastAsia="de-DE"/>
              </w:rPr>
            </w:pPr>
            <w:r w:rsidRPr="00FF7411">
              <w:rPr>
                <w:rFonts w:eastAsia="Times New Roman"/>
                <w:sz w:val="24"/>
                <w:szCs w:val="24"/>
                <w:lang w:eastAsia="de-DE"/>
              </w:rPr>
              <w:t>Was können Sie in ein Gespräch einbringen (fachliche Expertise etc.)?</w:t>
            </w:r>
          </w:p>
          <w:p w:rsidR="00FF7411" w:rsidRPr="00FF7411" w:rsidRDefault="00FF7411" w:rsidP="00FF7411">
            <w:pPr>
              <w:rPr>
                <w:rFonts w:ascii="Calibri" w:hAnsi="Calibri"/>
                <w:szCs w:val="24"/>
              </w:rPr>
            </w:pPr>
            <w:r w:rsidRPr="00FF7411">
              <w:rPr>
                <w:rFonts w:ascii="Calibri" w:hAnsi="Calibri"/>
                <w:szCs w:val="24"/>
              </w:rPr>
              <w:t>Sie brauchen nicht den gesamten Platz zu nutzen.</w:t>
            </w:r>
          </w:p>
        </w:tc>
      </w:tr>
      <w:tr w:rsidR="00AA1FD5" w:rsidRPr="006505C7" w:rsidTr="00090B9B">
        <w:trPr>
          <w:trHeight w:hRule="exact" w:val="8107"/>
        </w:trPr>
        <w:tc>
          <w:tcPr>
            <w:tcW w:w="9911" w:type="dxa"/>
            <w:gridSpan w:val="2"/>
            <w:shd w:val="clear" w:color="auto" w:fill="auto"/>
          </w:tcPr>
          <w:p w:rsidR="00AA1FD5" w:rsidRPr="006505C7" w:rsidRDefault="002964FA" w:rsidP="006F5E3A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</w:rPr>
                <w:id w:val="-1392028555"/>
                <w:placeholder>
                  <w:docPart w:val="19A5C427206941F59D77FB508C2BDDB3"/>
                </w:placeholder>
                <w:showingPlcHdr/>
                <w:text w:multiLine="1"/>
              </w:sdtPr>
              <w:sdtEndPr/>
              <w:sdtContent>
                <w:r w:rsidR="008620D0" w:rsidRPr="0052521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6F5E3A" w:rsidRDefault="006F5E3A" w:rsidP="00F251E3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9349"/>
      </w:tblGrid>
      <w:tr w:rsidR="00090B9B" w:rsidTr="00090B9B">
        <w:sdt>
          <w:sdtPr>
            <w:rPr>
              <w:rFonts w:ascii="Calibri" w:hAnsi="Calibri"/>
            </w:rPr>
            <w:id w:val="67383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090B9B" w:rsidRDefault="00090B9B" w:rsidP="00090B9B">
                <w:pPr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49" w:type="dxa"/>
          </w:tcPr>
          <w:p w:rsidR="00090B9B" w:rsidRDefault="00090B9B" w:rsidP="00090B9B">
            <w:pPr>
              <w:rPr>
                <w:rFonts w:ascii="Calibri" w:hAnsi="Calibri"/>
              </w:rPr>
            </w:pPr>
            <w:r w:rsidRPr="00090B9B">
              <w:rPr>
                <w:rFonts w:ascii="Calibri" w:hAnsi="Calibri"/>
              </w:rPr>
              <w:t>Ich habe die Datenschutzerklärung gelesen und willige in die dort beschriebene Datennutzung ein.</w:t>
            </w:r>
          </w:p>
        </w:tc>
      </w:tr>
      <w:tr w:rsidR="00090B9B" w:rsidTr="00090B9B">
        <w:sdt>
          <w:sdtPr>
            <w:rPr>
              <w:rFonts w:ascii="Calibri" w:hAnsi="Calibri"/>
            </w:rPr>
            <w:id w:val="117954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090B9B" w:rsidRDefault="00090B9B" w:rsidP="00090B9B">
                <w:pPr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49" w:type="dxa"/>
          </w:tcPr>
          <w:p w:rsidR="00090B9B" w:rsidRDefault="00090B9B" w:rsidP="00090B9B">
            <w:pPr>
              <w:rPr>
                <w:rFonts w:ascii="Calibri" w:hAnsi="Calibri"/>
              </w:rPr>
            </w:pPr>
            <w:r w:rsidRPr="00090B9B">
              <w:rPr>
                <w:rFonts w:ascii="Calibri" w:hAnsi="Calibri"/>
              </w:rPr>
              <w:t>Ich bin darüber informiert, dass ich meine Zustimmung zur Datennutzung jederzeit widerrufen kann</w:t>
            </w:r>
          </w:p>
        </w:tc>
      </w:tr>
    </w:tbl>
    <w:tbl>
      <w:tblPr>
        <w:tblW w:w="0" w:type="auto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FD13C9" w:rsidRPr="009A35B8" w:rsidTr="00C371D5">
        <w:trPr>
          <w:trHeight w:hRule="exact" w:val="2268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D13C9" w:rsidRPr="00883D32" w:rsidRDefault="002964FA" w:rsidP="00E02206">
            <w:pPr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</w:rPr>
                <w:id w:val="-1120758433"/>
                <w:placeholder>
                  <w:docPart w:val="28451D76065D479088E634EAD222DA4C"/>
                </w:placeholder>
                <w:text/>
              </w:sdtPr>
              <w:sdtEndPr/>
              <w:sdtContent>
                <w:r w:rsidR="00E02206">
                  <w:rPr>
                    <w:rFonts w:ascii="Calibri" w:hAnsi="Calibri"/>
                  </w:rPr>
                  <w:t>hier Ort eingeben</w:t>
                </w:r>
              </w:sdtContent>
            </w:sdt>
            <w:r w:rsidR="00E02206">
              <w:rPr>
                <w:rFonts w:ascii="Calibri" w:hAnsi="Calibri"/>
              </w:rPr>
              <w:t xml:space="preserve">, </w:t>
            </w:r>
            <w:r w:rsidR="00E02206">
              <w:rPr>
                <w:rFonts w:ascii="Calibri" w:hAnsi="Calibri"/>
              </w:rPr>
              <w:fldChar w:fldCharType="begin"/>
            </w:r>
            <w:r w:rsidR="00E02206">
              <w:rPr>
                <w:rFonts w:ascii="Calibri" w:hAnsi="Calibri"/>
              </w:rPr>
              <w:instrText xml:space="preserve"> TIME \@ "dd.MM.yyyy" </w:instrText>
            </w:r>
            <w:r w:rsidR="00E02206">
              <w:rPr>
                <w:rFonts w:ascii="Calibri" w:hAnsi="Calibri"/>
              </w:rPr>
              <w:fldChar w:fldCharType="separate"/>
            </w:r>
            <w:r w:rsidR="007B0ACC">
              <w:rPr>
                <w:rFonts w:ascii="Calibri" w:hAnsi="Calibri"/>
                <w:noProof/>
              </w:rPr>
              <w:t>08.10.2018</w:t>
            </w:r>
            <w:r w:rsidR="00E02206">
              <w:rPr>
                <w:rFonts w:ascii="Calibri" w:hAnsi="Calibri"/>
              </w:rPr>
              <w:fldChar w:fldCharType="end"/>
            </w:r>
          </w:p>
        </w:tc>
        <w:sdt>
          <w:sdtPr>
            <w:rPr>
              <w:rFonts w:ascii="Calibri" w:hAnsi="Calibri"/>
            </w:rPr>
            <w:id w:val="1222870815"/>
            <w:showingPlcHdr/>
            <w15:appearance w15:val="hidden"/>
            <w:picture/>
          </w:sdtPr>
          <w:sdtEndPr/>
          <w:sdtContent>
            <w:tc>
              <w:tcPr>
                <w:tcW w:w="5812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FD13C9" w:rsidRPr="009A35B8" w:rsidRDefault="00714ED6" w:rsidP="00E02206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noProof/>
                  </w:rPr>
                  <w:drawing>
                    <wp:inline distT="0" distB="0" distL="0" distR="0">
                      <wp:extent cx="3476625" cy="1285875"/>
                      <wp:effectExtent l="0" t="0" r="9525" b="9525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76625" cy="12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D13C9" w:rsidRPr="009A35B8" w:rsidTr="00C371D5">
        <w:trPr>
          <w:trHeight w:hRule="exact" w:val="357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FD13C9" w:rsidRPr="00E02206" w:rsidRDefault="00E02206" w:rsidP="002B37C1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n-GB"/>
              </w:rPr>
              <w:t>Datum, Ort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FD13C9" w:rsidRPr="009A35B8" w:rsidRDefault="00E02206" w:rsidP="002B37C1">
            <w:pPr>
              <w:rPr>
                <w:rFonts w:ascii="Calibri" w:hAnsi="Calibri"/>
              </w:rPr>
            </w:pPr>
            <w:r w:rsidRPr="009A35B8">
              <w:rPr>
                <w:rFonts w:ascii="Calibri" w:hAnsi="Calibri"/>
              </w:rPr>
              <w:t>Unterschrift des Bewerbers/der Bewerberin</w:t>
            </w:r>
          </w:p>
        </w:tc>
      </w:tr>
    </w:tbl>
    <w:p w:rsidR="002F3D70" w:rsidRDefault="002F3D70" w:rsidP="002F3D70">
      <w:pPr>
        <w:rPr>
          <w:rFonts w:ascii="Calibri" w:hAnsi="Calibri"/>
        </w:rPr>
      </w:pPr>
    </w:p>
    <w:p w:rsidR="00534024" w:rsidRPr="00534024" w:rsidRDefault="00534024" w:rsidP="002F3D70">
      <w:pPr>
        <w:rPr>
          <w:rFonts w:ascii="Calibri" w:hAnsi="Calibri"/>
          <w:b/>
        </w:rPr>
      </w:pPr>
      <w:r>
        <w:rPr>
          <w:rFonts w:ascii="Calibri" w:hAnsi="Calibri"/>
          <w:b/>
        </w:rPr>
        <w:t>Anlagen:</w:t>
      </w:r>
    </w:p>
    <w:p w:rsidR="00307EF0" w:rsidRPr="000A4B5B" w:rsidRDefault="009B169E" w:rsidP="00ED31B3">
      <w:pPr>
        <w:rPr>
          <w:rFonts w:ascii="Calibri" w:hAnsi="Calibri"/>
          <w:sz w:val="2"/>
          <w:szCs w:val="2"/>
        </w:rPr>
      </w:pPr>
      <w:r w:rsidRPr="00534024">
        <w:rPr>
          <w:rFonts w:ascii="Calibri" w:hAnsi="Calibri"/>
          <w:u w:val="single"/>
        </w:rPr>
        <w:t xml:space="preserve">Bitte fügen Sie als Anlage einen Lebenslauf </w:t>
      </w:r>
      <w:r w:rsidR="004B5F1D">
        <w:rPr>
          <w:rFonts w:ascii="Calibri" w:hAnsi="Calibri"/>
          <w:u w:val="single"/>
        </w:rPr>
        <w:t xml:space="preserve">als pdf </w:t>
      </w:r>
      <w:r w:rsidRPr="00534024">
        <w:rPr>
          <w:rFonts w:ascii="Calibri" w:hAnsi="Calibri"/>
          <w:u w:val="single"/>
        </w:rPr>
        <w:t>bei.</w:t>
      </w:r>
      <w:bookmarkStart w:id="0" w:name="_GoBack"/>
      <w:bookmarkEnd w:id="0"/>
    </w:p>
    <w:sectPr w:rsidR="00307EF0" w:rsidRPr="000A4B5B" w:rsidSect="00ED31B3">
      <w:footerReference w:type="default" r:id="rId12"/>
      <w:pgSz w:w="11906" w:h="16838"/>
      <w:pgMar w:top="851" w:right="851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B13" w:rsidRDefault="00287B13">
      <w:r>
        <w:separator/>
      </w:r>
    </w:p>
  </w:endnote>
  <w:endnote w:type="continuationSeparator" w:id="0">
    <w:p w:rsidR="00287B13" w:rsidRDefault="0028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8"/>
    </w:tblGrid>
    <w:tr w:rsidR="00877848" w:rsidRPr="007B0ACC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877848" w:rsidRPr="009857AB" w:rsidRDefault="00877848" w:rsidP="009857AB">
          <w:pPr>
            <w:pStyle w:val="Kopfzeile"/>
            <w:ind w:left="113" w:right="113"/>
            <w:rPr>
              <w:rFonts w:ascii="Calibri" w:hAnsi="Calibri"/>
              <w:color w:val="E36C0A"/>
              <w:lang w:val="en-US" w:eastAsia="de-DE"/>
            </w:rPr>
          </w:pPr>
          <w:r w:rsidRPr="009857AB">
            <w:rPr>
              <w:rFonts w:ascii="Calibri" w:hAnsi="Calibri"/>
              <w:color w:val="F79646"/>
              <w:lang w:val="en-US" w:eastAsia="de-DE"/>
            </w:rPr>
            <w:t xml:space="preserve">  </w:t>
          </w:r>
          <w:r w:rsidR="00ED31B3" w:rsidRPr="009857AB">
            <w:rPr>
              <w:rFonts w:ascii="Calibri" w:hAnsi="Calibri"/>
              <w:color w:val="E36C0A"/>
              <w:lang w:val="en-US" w:eastAsia="de-DE"/>
            </w:rPr>
            <w:t xml:space="preserve"> Bewerbungsbogen</w:t>
          </w:r>
          <w:r w:rsidRPr="009857AB">
            <w:rPr>
              <w:rFonts w:ascii="Calibri" w:hAnsi="Calibri"/>
              <w:color w:val="E36C0A"/>
              <w:lang w:val="en-US" w:eastAsia="de-DE"/>
            </w:rPr>
            <w:t xml:space="preserve"> – </w:t>
          </w:r>
          <w:r w:rsidR="009857AB">
            <w:t xml:space="preserve"> </w:t>
          </w:r>
          <w:r w:rsidR="00AF5FB8">
            <w:rPr>
              <w:rFonts w:ascii="Calibri" w:hAnsi="Calibri"/>
              <w:color w:val="E36C0A"/>
              <w:lang w:val="en-US" w:eastAsia="de-DE"/>
            </w:rPr>
            <w:t>Science-Policy</w:t>
          </w:r>
          <w:r w:rsidR="009857AB" w:rsidRPr="009857AB">
            <w:rPr>
              <w:rFonts w:ascii="Calibri" w:hAnsi="Calibri"/>
              <w:color w:val="E36C0A"/>
              <w:lang w:val="en-US" w:eastAsia="de-DE"/>
            </w:rPr>
            <w:t xml:space="preserve"> Meets Early Career Researchers</w:t>
          </w:r>
        </w:p>
      </w:tc>
    </w:tr>
    <w:tr w:rsidR="00877848">
      <w:tc>
        <w:tcPr>
          <w:tcW w:w="498" w:type="dxa"/>
          <w:tcBorders>
            <w:top w:val="single" w:sz="4" w:space="0" w:color="auto"/>
          </w:tcBorders>
        </w:tcPr>
        <w:p w:rsidR="00877848" w:rsidRPr="009857AB" w:rsidRDefault="00877848">
          <w:pPr>
            <w:pStyle w:val="Fuzeile"/>
            <w:rPr>
              <w:rFonts w:ascii="Calibri" w:hAnsi="Calibri"/>
              <w:color w:val="F79646"/>
              <w:sz w:val="20"/>
              <w:lang w:val="en-US" w:eastAsia="de-DE"/>
            </w:rPr>
          </w:pPr>
        </w:p>
        <w:p w:rsidR="00877848" w:rsidRPr="00BA2A0D" w:rsidRDefault="00ED31B3" w:rsidP="00ED31B3">
          <w:pPr>
            <w:pStyle w:val="Fuzeile"/>
            <w:rPr>
              <w:rFonts w:ascii="Calibri" w:hAnsi="Calibri"/>
              <w:color w:val="E36C0A"/>
              <w:sz w:val="20"/>
              <w:lang w:val="de-DE" w:eastAsia="de-DE"/>
            </w:rPr>
          </w:pPr>
          <w:r w:rsidRPr="00BA2A0D">
            <w:rPr>
              <w:rFonts w:ascii="Calibri" w:hAnsi="Calibri"/>
              <w:color w:val="E36C0A"/>
            </w:rPr>
            <w:fldChar w:fldCharType="begin"/>
          </w:r>
          <w:r w:rsidRPr="00BA2A0D">
            <w:rPr>
              <w:rFonts w:ascii="Calibri" w:hAnsi="Calibri"/>
              <w:color w:val="E36C0A"/>
            </w:rPr>
            <w:instrText>PAGE   \* MERGEFORMAT</w:instrText>
          </w:r>
          <w:r w:rsidRPr="00BA2A0D">
            <w:rPr>
              <w:rFonts w:ascii="Calibri" w:hAnsi="Calibri"/>
              <w:color w:val="E36C0A"/>
            </w:rPr>
            <w:fldChar w:fldCharType="separate"/>
          </w:r>
          <w:r w:rsidR="002964FA" w:rsidRPr="002964FA">
            <w:rPr>
              <w:rFonts w:ascii="Calibri" w:hAnsi="Calibri"/>
              <w:noProof/>
              <w:color w:val="E36C0A"/>
              <w:lang w:val="de-DE"/>
            </w:rPr>
            <w:t>2</w:t>
          </w:r>
          <w:r w:rsidRPr="00BA2A0D">
            <w:rPr>
              <w:rFonts w:ascii="Calibri" w:hAnsi="Calibri"/>
              <w:color w:val="E36C0A"/>
            </w:rPr>
            <w:fldChar w:fldCharType="end"/>
          </w:r>
          <w:r w:rsidR="00877848" w:rsidRPr="00BA2A0D">
            <w:rPr>
              <w:rFonts w:ascii="Calibri" w:hAnsi="Calibri"/>
              <w:color w:val="E36C0A"/>
              <w:sz w:val="20"/>
              <w:lang w:val="de-DE" w:eastAsia="de-DE"/>
            </w:rPr>
            <w:t>/</w:t>
          </w:r>
          <w:r w:rsidRPr="00BA2A0D">
            <w:rPr>
              <w:rFonts w:ascii="Calibri" w:hAnsi="Calibri"/>
              <w:color w:val="E36C0A"/>
              <w:sz w:val="20"/>
              <w:lang w:val="de-DE" w:eastAsia="de-DE"/>
            </w:rPr>
            <w:t>2</w:t>
          </w:r>
        </w:p>
      </w:tc>
    </w:tr>
    <w:tr w:rsidR="00877848">
      <w:trPr>
        <w:trHeight w:val="768"/>
      </w:trPr>
      <w:tc>
        <w:tcPr>
          <w:tcW w:w="498" w:type="dxa"/>
        </w:tcPr>
        <w:p w:rsidR="00877848" w:rsidRPr="00BA2A0D" w:rsidRDefault="00877848">
          <w:pPr>
            <w:pStyle w:val="Kopfzeile"/>
            <w:rPr>
              <w:rFonts w:ascii="Calibri" w:hAnsi="Calibri"/>
              <w:sz w:val="20"/>
              <w:lang w:val="de-DE" w:eastAsia="de-DE"/>
            </w:rPr>
          </w:pPr>
        </w:p>
      </w:tc>
    </w:tr>
  </w:tbl>
  <w:p w:rsidR="00877848" w:rsidRPr="00ED31B3" w:rsidRDefault="00877848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B13" w:rsidRDefault="00287B13">
      <w:r>
        <w:separator/>
      </w:r>
    </w:p>
  </w:footnote>
  <w:footnote w:type="continuationSeparator" w:id="0">
    <w:p w:rsidR="00287B13" w:rsidRDefault="0028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DD1"/>
    <w:multiLevelType w:val="hybridMultilevel"/>
    <w:tmpl w:val="F1723408"/>
    <w:lvl w:ilvl="0" w:tplc="896C693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5E64"/>
    <w:multiLevelType w:val="hybridMultilevel"/>
    <w:tmpl w:val="CD72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37DEF"/>
    <w:multiLevelType w:val="hybridMultilevel"/>
    <w:tmpl w:val="51D278CC"/>
    <w:lvl w:ilvl="0" w:tplc="4256419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19534B"/>
    <w:multiLevelType w:val="hybridMultilevel"/>
    <w:tmpl w:val="60D0616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E1"/>
    <w:rsid w:val="0000129C"/>
    <w:rsid w:val="0000708E"/>
    <w:rsid w:val="00014836"/>
    <w:rsid w:val="00027AA8"/>
    <w:rsid w:val="00034CDF"/>
    <w:rsid w:val="00044E92"/>
    <w:rsid w:val="00090B9B"/>
    <w:rsid w:val="000A4B5B"/>
    <w:rsid w:val="000B70E8"/>
    <w:rsid w:val="000D0CB1"/>
    <w:rsid w:val="000D6CB4"/>
    <w:rsid w:val="000E7C34"/>
    <w:rsid w:val="000F014B"/>
    <w:rsid w:val="001127F5"/>
    <w:rsid w:val="00120B20"/>
    <w:rsid w:val="001249B4"/>
    <w:rsid w:val="0012527A"/>
    <w:rsid w:val="00163A18"/>
    <w:rsid w:val="001D4F35"/>
    <w:rsid w:val="001F3E4B"/>
    <w:rsid w:val="0020778B"/>
    <w:rsid w:val="00241308"/>
    <w:rsid w:val="00247247"/>
    <w:rsid w:val="00257924"/>
    <w:rsid w:val="00287B13"/>
    <w:rsid w:val="00296420"/>
    <w:rsid w:val="002964FA"/>
    <w:rsid w:val="002B37C1"/>
    <w:rsid w:val="002E17E8"/>
    <w:rsid w:val="002E31AC"/>
    <w:rsid w:val="002F1504"/>
    <w:rsid w:val="002F3D70"/>
    <w:rsid w:val="00307EF0"/>
    <w:rsid w:val="0031111C"/>
    <w:rsid w:val="00356C2D"/>
    <w:rsid w:val="00360449"/>
    <w:rsid w:val="003A15F3"/>
    <w:rsid w:val="003A671B"/>
    <w:rsid w:val="003C1EB3"/>
    <w:rsid w:val="003C4D14"/>
    <w:rsid w:val="003F556D"/>
    <w:rsid w:val="003F5C4E"/>
    <w:rsid w:val="003F7A63"/>
    <w:rsid w:val="004107B2"/>
    <w:rsid w:val="004172B2"/>
    <w:rsid w:val="00434D15"/>
    <w:rsid w:val="00443408"/>
    <w:rsid w:val="00452EE2"/>
    <w:rsid w:val="00480F0C"/>
    <w:rsid w:val="00482962"/>
    <w:rsid w:val="004A1DAF"/>
    <w:rsid w:val="004B5F1D"/>
    <w:rsid w:val="004D7D8F"/>
    <w:rsid w:val="004E5BDF"/>
    <w:rsid w:val="00523110"/>
    <w:rsid w:val="00534024"/>
    <w:rsid w:val="0054129B"/>
    <w:rsid w:val="00541D32"/>
    <w:rsid w:val="005474DB"/>
    <w:rsid w:val="005755E1"/>
    <w:rsid w:val="005A0893"/>
    <w:rsid w:val="005A4456"/>
    <w:rsid w:val="005B3563"/>
    <w:rsid w:val="005B5BD6"/>
    <w:rsid w:val="005C17D8"/>
    <w:rsid w:val="005D0978"/>
    <w:rsid w:val="005D65FE"/>
    <w:rsid w:val="005E6DA1"/>
    <w:rsid w:val="006024C2"/>
    <w:rsid w:val="00617DA9"/>
    <w:rsid w:val="00637C02"/>
    <w:rsid w:val="006505C7"/>
    <w:rsid w:val="00652648"/>
    <w:rsid w:val="006634D1"/>
    <w:rsid w:val="00670500"/>
    <w:rsid w:val="00671A87"/>
    <w:rsid w:val="00680218"/>
    <w:rsid w:val="00681C81"/>
    <w:rsid w:val="00694AD1"/>
    <w:rsid w:val="006C7037"/>
    <w:rsid w:val="006D2340"/>
    <w:rsid w:val="006D3A6A"/>
    <w:rsid w:val="006D584C"/>
    <w:rsid w:val="006F5E3A"/>
    <w:rsid w:val="0070602D"/>
    <w:rsid w:val="00714ED6"/>
    <w:rsid w:val="00722C7B"/>
    <w:rsid w:val="0073088E"/>
    <w:rsid w:val="00740A9B"/>
    <w:rsid w:val="00743BA4"/>
    <w:rsid w:val="007655B9"/>
    <w:rsid w:val="00770132"/>
    <w:rsid w:val="00773FDC"/>
    <w:rsid w:val="00774B00"/>
    <w:rsid w:val="0079292C"/>
    <w:rsid w:val="00797420"/>
    <w:rsid w:val="007B0ACC"/>
    <w:rsid w:val="007C533C"/>
    <w:rsid w:val="007D5731"/>
    <w:rsid w:val="007E5B34"/>
    <w:rsid w:val="007E61F3"/>
    <w:rsid w:val="008155BB"/>
    <w:rsid w:val="00820B27"/>
    <w:rsid w:val="00830251"/>
    <w:rsid w:val="00847307"/>
    <w:rsid w:val="00850D32"/>
    <w:rsid w:val="008620D0"/>
    <w:rsid w:val="00863EEF"/>
    <w:rsid w:val="0087262C"/>
    <w:rsid w:val="00877848"/>
    <w:rsid w:val="00883D32"/>
    <w:rsid w:val="0089386C"/>
    <w:rsid w:val="008976AA"/>
    <w:rsid w:val="008A4A92"/>
    <w:rsid w:val="008B2A9D"/>
    <w:rsid w:val="008C607A"/>
    <w:rsid w:val="008E52DF"/>
    <w:rsid w:val="009002AB"/>
    <w:rsid w:val="009151A6"/>
    <w:rsid w:val="009510F0"/>
    <w:rsid w:val="009572C8"/>
    <w:rsid w:val="0098575B"/>
    <w:rsid w:val="009857AB"/>
    <w:rsid w:val="009869B3"/>
    <w:rsid w:val="009A35B8"/>
    <w:rsid w:val="009B035B"/>
    <w:rsid w:val="009B169E"/>
    <w:rsid w:val="009B34E1"/>
    <w:rsid w:val="009B4938"/>
    <w:rsid w:val="009D40F3"/>
    <w:rsid w:val="009F3C05"/>
    <w:rsid w:val="00A212CA"/>
    <w:rsid w:val="00A41376"/>
    <w:rsid w:val="00A75ADD"/>
    <w:rsid w:val="00A76ED8"/>
    <w:rsid w:val="00A81697"/>
    <w:rsid w:val="00A85300"/>
    <w:rsid w:val="00AA1FD5"/>
    <w:rsid w:val="00AC072A"/>
    <w:rsid w:val="00AC45F3"/>
    <w:rsid w:val="00AF3200"/>
    <w:rsid w:val="00AF5FB8"/>
    <w:rsid w:val="00AF6983"/>
    <w:rsid w:val="00B130C5"/>
    <w:rsid w:val="00B95339"/>
    <w:rsid w:val="00B977C0"/>
    <w:rsid w:val="00B979C0"/>
    <w:rsid w:val="00BA2A0D"/>
    <w:rsid w:val="00BF39CE"/>
    <w:rsid w:val="00C26B06"/>
    <w:rsid w:val="00C371D5"/>
    <w:rsid w:val="00C47B42"/>
    <w:rsid w:val="00C542B6"/>
    <w:rsid w:val="00C62A07"/>
    <w:rsid w:val="00CA21F8"/>
    <w:rsid w:val="00CA3D16"/>
    <w:rsid w:val="00CB121C"/>
    <w:rsid w:val="00CB7608"/>
    <w:rsid w:val="00CC06D0"/>
    <w:rsid w:val="00CD048B"/>
    <w:rsid w:val="00CD3899"/>
    <w:rsid w:val="00CD4F4D"/>
    <w:rsid w:val="00D13DBE"/>
    <w:rsid w:val="00D23BD8"/>
    <w:rsid w:val="00D75866"/>
    <w:rsid w:val="00DA1BFA"/>
    <w:rsid w:val="00DB2E71"/>
    <w:rsid w:val="00DD3ED4"/>
    <w:rsid w:val="00DD4D80"/>
    <w:rsid w:val="00DD5127"/>
    <w:rsid w:val="00E02206"/>
    <w:rsid w:val="00E0696A"/>
    <w:rsid w:val="00E15E19"/>
    <w:rsid w:val="00E22E33"/>
    <w:rsid w:val="00E253A2"/>
    <w:rsid w:val="00E40AE3"/>
    <w:rsid w:val="00E70413"/>
    <w:rsid w:val="00E814CC"/>
    <w:rsid w:val="00E95E3D"/>
    <w:rsid w:val="00ED31B3"/>
    <w:rsid w:val="00EE1CE5"/>
    <w:rsid w:val="00EE7806"/>
    <w:rsid w:val="00EF0A72"/>
    <w:rsid w:val="00EF20F5"/>
    <w:rsid w:val="00F11244"/>
    <w:rsid w:val="00F23FE0"/>
    <w:rsid w:val="00F251E3"/>
    <w:rsid w:val="00F35357"/>
    <w:rsid w:val="00F41E64"/>
    <w:rsid w:val="00F55006"/>
    <w:rsid w:val="00F55F5D"/>
    <w:rsid w:val="00F746B9"/>
    <w:rsid w:val="00F773BC"/>
    <w:rsid w:val="00F8425B"/>
    <w:rsid w:val="00F8794A"/>
    <w:rsid w:val="00FD13C9"/>
    <w:rsid w:val="00FE76EB"/>
    <w:rsid w:val="00FF3461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C12DBE29-BC3C-410E-ACB1-F7CC871D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09"/>
      </w:tabs>
      <w:jc w:val="center"/>
      <w:outlineLvl w:val="0"/>
    </w:pPr>
    <w:rPr>
      <w:rFonts w:ascii="Gill Sans MT" w:hAnsi="Gill Sans MT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urText">
    <w:name w:val="Plain Text"/>
    <w:basedOn w:val="Standard"/>
    <w:semiHidden/>
    <w:rPr>
      <w:rFonts w:ascii="Courier New" w:hAnsi="Courier New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tabs>
        <w:tab w:val="left" w:pos="709"/>
      </w:tabs>
      <w:jc w:val="center"/>
    </w:pPr>
    <w:rPr>
      <w:rFonts w:ascii="Gill Sans MT" w:hAnsi="Gill Sans MT"/>
      <w:b/>
      <w:bCs/>
      <w:sz w:val="26"/>
      <w:lang w:val="en-GB"/>
    </w:rPr>
  </w:style>
  <w:style w:type="paragraph" w:styleId="Textkrper">
    <w:name w:val="Body Text"/>
    <w:basedOn w:val="Standard"/>
    <w:semiHidden/>
    <w:pPr>
      <w:tabs>
        <w:tab w:val="left" w:pos="709"/>
      </w:tabs>
    </w:pPr>
    <w:rPr>
      <w:rFonts w:ascii="Gill Sans MT" w:hAnsi="Gill Sans MT"/>
      <w:b/>
      <w:szCs w:val="24"/>
    </w:rPr>
  </w:style>
  <w:style w:type="table" w:customStyle="1" w:styleId="Tabellengitternetz">
    <w:name w:val="Tabellengitternetz"/>
    <w:basedOn w:val="NormaleTabelle"/>
    <w:uiPriority w:val="59"/>
    <w:rsid w:val="00740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0B70E8"/>
    <w:rPr>
      <w:sz w:val="24"/>
    </w:rPr>
  </w:style>
  <w:style w:type="character" w:customStyle="1" w:styleId="FuzeileZchn">
    <w:name w:val="Fußzeile Zchn"/>
    <w:link w:val="Fuzeile"/>
    <w:uiPriority w:val="99"/>
    <w:rsid w:val="000B70E8"/>
    <w:rPr>
      <w:sz w:val="24"/>
    </w:rPr>
  </w:style>
  <w:style w:type="paragraph" w:styleId="berarbeitung">
    <w:name w:val="Revision"/>
    <w:hidden/>
    <w:uiPriority w:val="99"/>
    <w:semiHidden/>
    <w:rsid w:val="0098575B"/>
    <w:rPr>
      <w:sz w:val="24"/>
    </w:rPr>
  </w:style>
  <w:style w:type="paragraph" w:styleId="Listenabsatz">
    <w:name w:val="List Paragraph"/>
    <w:basedOn w:val="Standard"/>
    <w:uiPriority w:val="34"/>
    <w:qFormat/>
    <w:rsid w:val="00EF0A72"/>
    <w:pPr>
      <w:spacing w:after="12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773BC"/>
    <w:rPr>
      <w:color w:val="808080"/>
    </w:rPr>
  </w:style>
  <w:style w:type="table" w:styleId="Tabellenraster">
    <w:name w:val="Table Grid"/>
    <w:basedOn w:val="NormaleTabelle"/>
    <w:uiPriority w:val="59"/>
    <w:rsid w:val="0009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451D76065D479088E634EAD222D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21FAD-46D4-4770-A406-CA57BD1BAF1C}"/>
      </w:docPartPr>
      <w:docPartBody>
        <w:p w:rsidR="00B34222" w:rsidRDefault="00D475ED" w:rsidP="00D475ED">
          <w:pPr>
            <w:pStyle w:val="28451D76065D479088E634EAD222DA4C"/>
          </w:pPr>
          <w:r w:rsidRPr="000E670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68874A424542DE95893F428C9F9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B9BAF-4B98-4AAF-9694-BE23CD215BFE}"/>
      </w:docPartPr>
      <w:docPartBody>
        <w:p w:rsidR="00247F12" w:rsidRDefault="00055076" w:rsidP="00055076">
          <w:pPr>
            <w:pStyle w:val="E268874A424542DE95893F428C9F9DF61"/>
          </w:pPr>
          <w:r w:rsidRPr="005252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D559A127EE4A1BACEBBF9704EEC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36BAF-DBE4-4CAE-B62B-EE4F808FF7DA}"/>
      </w:docPartPr>
      <w:docPartBody>
        <w:p w:rsidR="00247F12" w:rsidRDefault="00055076" w:rsidP="00055076">
          <w:pPr>
            <w:pStyle w:val="08D559A127EE4A1BACEBBF9704EEC04C1"/>
          </w:pPr>
          <w:r w:rsidRPr="005252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AFDF23008747919240EC369E49B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884E1-3FBB-4E72-9316-06DF6C8F2653}"/>
      </w:docPartPr>
      <w:docPartBody>
        <w:p w:rsidR="00247F12" w:rsidRDefault="00055076" w:rsidP="00055076">
          <w:pPr>
            <w:pStyle w:val="7EAFDF23008747919240EC369E49B28D1"/>
          </w:pPr>
          <w:r w:rsidRPr="005252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FE701F967A4DB8891D8977BEC90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8BA49-92BA-4F91-B748-676FE8CD816B}"/>
      </w:docPartPr>
      <w:docPartBody>
        <w:p w:rsidR="00247F12" w:rsidRDefault="00055076" w:rsidP="00055076">
          <w:pPr>
            <w:pStyle w:val="37FE701F967A4DB8891D8977BEC904121"/>
          </w:pPr>
          <w:r w:rsidRPr="005252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8166F724404820A35BD1298BE5A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ABBF0-F63D-4C56-A86F-D168C73BF657}"/>
      </w:docPartPr>
      <w:docPartBody>
        <w:p w:rsidR="00247F12" w:rsidRDefault="00055076" w:rsidP="00055076">
          <w:pPr>
            <w:pStyle w:val="378166F724404820A35BD1298BE5AED31"/>
          </w:pPr>
          <w:r w:rsidRPr="005252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E326BDD489484E8428654A3B0AC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8DC7D-4944-4894-BBE9-64C4AE888AAC}"/>
      </w:docPartPr>
      <w:docPartBody>
        <w:p w:rsidR="00247F12" w:rsidRDefault="00055076" w:rsidP="00055076">
          <w:pPr>
            <w:pStyle w:val="68E326BDD489484E8428654A3B0ACCC31"/>
          </w:pPr>
          <w:r w:rsidRPr="005252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F2B69ECCE9488DB570E8A5A43F4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A3061-D208-4B80-A3D4-4FB076625D0B}"/>
      </w:docPartPr>
      <w:docPartBody>
        <w:p w:rsidR="00247F12" w:rsidRDefault="00055076" w:rsidP="00055076">
          <w:pPr>
            <w:pStyle w:val="FEF2B69ECCE9488DB570E8A5A43F4F751"/>
          </w:pPr>
          <w:r w:rsidRPr="005252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A5C427206941F59D77FB508C2BD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F2B74-DA58-447A-B362-C300F13B592E}"/>
      </w:docPartPr>
      <w:docPartBody>
        <w:p w:rsidR="00247F12" w:rsidRDefault="00055076" w:rsidP="00055076">
          <w:pPr>
            <w:pStyle w:val="19A5C427206941F59D77FB508C2BDDB31"/>
          </w:pPr>
          <w:r w:rsidRPr="005252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9F92A916E6436A931DC6B125C5C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43C73-3C3B-4633-BCA8-D3827E35E67E}"/>
      </w:docPartPr>
      <w:docPartBody>
        <w:p w:rsidR="00247F12" w:rsidRDefault="00055076" w:rsidP="00055076">
          <w:pPr>
            <w:pStyle w:val="B69F92A916E6436A931DC6B125C5C320"/>
          </w:pPr>
          <w:r w:rsidRPr="005252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D305B1A1BB4C89A4DC88BE444F4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F738B-4892-4E19-BD09-C3AF9278C494}"/>
      </w:docPartPr>
      <w:docPartBody>
        <w:p w:rsidR="00247F12" w:rsidRDefault="00055076" w:rsidP="00055076">
          <w:pPr>
            <w:pStyle w:val="98D305B1A1BB4C89A4DC88BE444F479E"/>
          </w:pPr>
          <w:r w:rsidRPr="005252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D4137BC1424270BF4905E470A29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C4999-6715-4A36-A061-CD822A168812}"/>
      </w:docPartPr>
      <w:docPartBody>
        <w:p w:rsidR="00247F12" w:rsidRDefault="00055076" w:rsidP="00055076">
          <w:pPr>
            <w:pStyle w:val="F8D4137BC1424270BF4905E470A292B0"/>
          </w:pPr>
          <w:r w:rsidRPr="0052521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2B"/>
    <w:rsid w:val="00055076"/>
    <w:rsid w:val="00247F12"/>
    <w:rsid w:val="002F3F2B"/>
    <w:rsid w:val="00B34222"/>
    <w:rsid w:val="00D475ED"/>
    <w:rsid w:val="00EE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5076"/>
    <w:rPr>
      <w:color w:val="808080"/>
    </w:rPr>
  </w:style>
  <w:style w:type="paragraph" w:customStyle="1" w:styleId="553916712E4E48D48CB9A8D9F5FD7666">
    <w:name w:val="553916712E4E48D48CB9A8D9F5FD7666"/>
    <w:rsid w:val="002F3F2B"/>
  </w:style>
  <w:style w:type="paragraph" w:customStyle="1" w:styleId="0846FE21C2644DC6BAB95580C49DC4EB">
    <w:name w:val="0846FE21C2644DC6BAB95580C49DC4EB"/>
    <w:rsid w:val="002F3F2B"/>
  </w:style>
  <w:style w:type="paragraph" w:customStyle="1" w:styleId="8022EAAF83F64C01AF95F22003A98B40">
    <w:name w:val="8022EAAF83F64C01AF95F22003A98B40"/>
    <w:rsid w:val="002F3F2B"/>
  </w:style>
  <w:style w:type="paragraph" w:customStyle="1" w:styleId="4A8535401A254ED186B370B7DC2B74A3">
    <w:name w:val="4A8535401A254ED186B370B7DC2B74A3"/>
    <w:rsid w:val="00EE3F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F76A081944209B691D317D1100CF4">
    <w:name w:val="8BCF76A081944209B691D317D1100CF4"/>
    <w:rsid w:val="00EE3F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4F869F904942779D6EAE8895A84015">
    <w:name w:val="F44F869F904942779D6EAE8895A84015"/>
    <w:rsid w:val="00EE3F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B7517D3C14B648F8ADC05492BE2EC">
    <w:name w:val="860B7517D3C14B648F8ADC05492BE2EC"/>
    <w:rsid w:val="00EE3F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535401A254ED186B370B7DC2B74A31">
    <w:name w:val="4A8535401A254ED186B370B7DC2B74A31"/>
    <w:rsid w:val="00EE3F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F76A081944209B691D317D1100CF41">
    <w:name w:val="8BCF76A081944209B691D317D1100CF41"/>
    <w:rsid w:val="00EE3F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4F869F904942779D6EAE8895A840151">
    <w:name w:val="F44F869F904942779D6EAE8895A840151"/>
    <w:rsid w:val="00EE3F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B7517D3C14B648F8ADC05492BE2EC1">
    <w:name w:val="860B7517D3C14B648F8ADC05492BE2EC1"/>
    <w:rsid w:val="00EE3F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535401A254ED186B370B7DC2B74A32">
    <w:name w:val="4A8535401A254ED186B370B7DC2B74A32"/>
    <w:rsid w:val="00EE3F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F76A081944209B691D317D1100CF42">
    <w:name w:val="8BCF76A081944209B691D317D1100CF42"/>
    <w:rsid w:val="00EE3F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4F869F904942779D6EAE8895A840152">
    <w:name w:val="F44F869F904942779D6EAE8895A840152"/>
    <w:rsid w:val="00EE3F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B7517D3C14B648F8ADC05492BE2EC2">
    <w:name w:val="860B7517D3C14B648F8ADC05492BE2EC2"/>
    <w:rsid w:val="00EE3F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535401A254ED186B370B7DC2B74A33">
    <w:name w:val="4A8535401A254ED186B370B7DC2B74A33"/>
    <w:rsid w:val="00EE3F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F76A081944209B691D317D1100CF43">
    <w:name w:val="8BCF76A081944209B691D317D1100CF43"/>
    <w:rsid w:val="00EE3F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4F869F904942779D6EAE8895A840153">
    <w:name w:val="F44F869F904942779D6EAE8895A840153"/>
    <w:rsid w:val="00EE3F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B7517D3C14B648F8ADC05492BE2EC3">
    <w:name w:val="860B7517D3C14B648F8ADC05492BE2EC3"/>
    <w:rsid w:val="00EE3F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451D76065D479088E634EAD222DA4C">
    <w:name w:val="28451D76065D479088E634EAD222DA4C"/>
    <w:rsid w:val="00D475ED"/>
  </w:style>
  <w:style w:type="paragraph" w:customStyle="1" w:styleId="E268874A424542DE95893F428C9F9DF6">
    <w:name w:val="E268874A424542DE95893F428C9F9DF6"/>
    <w:rsid w:val="00055076"/>
  </w:style>
  <w:style w:type="paragraph" w:customStyle="1" w:styleId="08D559A127EE4A1BACEBBF9704EEC04C">
    <w:name w:val="08D559A127EE4A1BACEBBF9704EEC04C"/>
    <w:rsid w:val="00055076"/>
  </w:style>
  <w:style w:type="paragraph" w:customStyle="1" w:styleId="7EAFDF23008747919240EC369E49B28D">
    <w:name w:val="7EAFDF23008747919240EC369E49B28D"/>
    <w:rsid w:val="00055076"/>
  </w:style>
  <w:style w:type="paragraph" w:customStyle="1" w:styleId="37FE701F967A4DB8891D8977BEC90412">
    <w:name w:val="37FE701F967A4DB8891D8977BEC90412"/>
    <w:rsid w:val="00055076"/>
  </w:style>
  <w:style w:type="paragraph" w:customStyle="1" w:styleId="378166F724404820A35BD1298BE5AED3">
    <w:name w:val="378166F724404820A35BD1298BE5AED3"/>
    <w:rsid w:val="00055076"/>
  </w:style>
  <w:style w:type="paragraph" w:customStyle="1" w:styleId="68E326BDD489484E8428654A3B0ACCC3">
    <w:name w:val="68E326BDD489484E8428654A3B0ACCC3"/>
    <w:rsid w:val="00055076"/>
  </w:style>
  <w:style w:type="paragraph" w:customStyle="1" w:styleId="FEF2B69ECCE9488DB570E8A5A43F4F75">
    <w:name w:val="FEF2B69ECCE9488DB570E8A5A43F4F75"/>
    <w:rsid w:val="00055076"/>
  </w:style>
  <w:style w:type="paragraph" w:customStyle="1" w:styleId="19A5C427206941F59D77FB508C2BDDB3">
    <w:name w:val="19A5C427206941F59D77FB508C2BDDB3"/>
    <w:rsid w:val="00055076"/>
  </w:style>
  <w:style w:type="paragraph" w:customStyle="1" w:styleId="B69F92A916E6436A931DC6B125C5C320">
    <w:name w:val="B69F92A916E6436A931DC6B125C5C320"/>
    <w:rsid w:val="000550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305B1A1BB4C89A4DC88BE444F479E">
    <w:name w:val="98D305B1A1BB4C89A4DC88BE444F479E"/>
    <w:rsid w:val="000550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D559A127EE4A1BACEBBF9704EEC04C1">
    <w:name w:val="08D559A127EE4A1BACEBBF9704EEC04C1"/>
    <w:rsid w:val="000550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68874A424542DE95893F428C9F9DF61">
    <w:name w:val="E268874A424542DE95893F428C9F9DF61"/>
    <w:rsid w:val="000550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AFDF23008747919240EC369E49B28D1">
    <w:name w:val="7EAFDF23008747919240EC369E49B28D1"/>
    <w:rsid w:val="000550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FE701F967A4DB8891D8977BEC904121">
    <w:name w:val="37FE701F967A4DB8891D8977BEC904121"/>
    <w:rsid w:val="000550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166F724404820A35BD1298BE5AED31">
    <w:name w:val="378166F724404820A35BD1298BE5AED31"/>
    <w:rsid w:val="000550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E326BDD489484E8428654A3B0ACCC31">
    <w:name w:val="68E326BDD489484E8428654A3B0ACCC31"/>
    <w:rsid w:val="000550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2B69ECCE9488DB570E8A5A43F4F751">
    <w:name w:val="FEF2B69ECCE9488DB570E8A5A43F4F751"/>
    <w:rsid w:val="000550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5C427206941F59D77FB508C2BDDB31">
    <w:name w:val="19A5C427206941F59D77FB508C2BDDB31"/>
    <w:rsid w:val="000550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D4137BC1424270BF4905E470A292B0">
    <w:name w:val="F8D4137BC1424270BF4905E470A292B0"/>
    <w:rsid w:val="00055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968271-221E-4F2A-A09F-AAAAFFDA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aduiertenkolleg</vt:lpstr>
    </vt:vector>
  </TitlesOfParts>
  <Company>Zentrum für Frauenstudien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iertenkolleg</dc:title>
  <dc:subject/>
  <dc:creator>mitarbeiterin</dc:creator>
  <cp:keywords/>
  <cp:lastModifiedBy>Matthias Köhler</cp:lastModifiedBy>
  <cp:revision>10</cp:revision>
  <cp:lastPrinted>2018-08-30T13:04:00Z</cp:lastPrinted>
  <dcterms:created xsi:type="dcterms:W3CDTF">2018-08-30T13:05:00Z</dcterms:created>
  <dcterms:modified xsi:type="dcterms:W3CDTF">2018-10-08T05:52:00Z</dcterms:modified>
</cp:coreProperties>
</file>